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6"/>
        <w:gridCol w:w="1275"/>
        <w:gridCol w:w="1123"/>
      </w:tblGrid>
      <w:tr w:rsidR="00454AAC" w14:paraId="0767196F" w14:textId="77777777" w:rsidTr="00AF1D4F"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9D45E" w14:textId="5CB20E6A" w:rsidR="00454AAC" w:rsidRDefault="00454AAC" w:rsidP="00AF1D4F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第２号様式）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A351A6D" w14:textId="77777777" w:rsidR="00454AAC" w:rsidRDefault="00454AAC" w:rsidP="00AF1D4F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番号</w:t>
            </w:r>
          </w:p>
        </w:tc>
        <w:tc>
          <w:tcPr>
            <w:tcW w:w="1123" w:type="dxa"/>
          </w:tcPr>
          <w:p w14:paraId="5243A03D" w14:textId="77777777" w:rsidR="00454AAC" w:rsidRDefault="00454AAC" w:rsidP="00AF1D4F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19475F90" w14:textId="1E37CC02" w:rsidR="00454AAC" w:rsidRDefault="00454AAC" w:rsidP="00454AAC">
      <w:pPr>
        <w:snapToGrid w:val="0"/>
        <w:rPr>
          <w:sz w:val="24"/>
          <w:szCs w:val="24"/>
        </w:rPr>
      </w:pPr>
    </w:p>
    <w:p w14:paraId="7C8FB652" w14:textId="74DA43D0" w:rsidR="00454AAC" w:rsidRDefault="00454AAC" w:rsidP="00454AAC">
      <w:pPr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むつ小川原地域・産業振興プロジェクト支援助成</w:t>
      </w:r>
      <w:r w:rsidR="00EF7B5E">
        <w:rPr>
          <w:rFonts w:hint="eastAsia"/>
          <w:sz w:val="24"/>
          <w:szCs w:val="24"/>
        </w:rPr>
        <w:t>事業変更承認</w:t>
      </w:r>
      <w:r>
        <w:rPr>
          <w:rFonts w:hint="eastAsia"/>
          <w:sz w:val="24"/>
          <w:szCs w:val="24"/>
        </w:rPr>
        <w:t>申請書</w:t>
      </w:r>
    </w:p>
    <w:p w14:paraId="30526465" w14:textId="77777777" w:rsidR="00454AAC" w:rsidRPr="00EF7B5E" w:rsidRDefault="00454AAC" w:rsidP="00454AAC">
      <w:pPr>
        <w:snapToGrid w:val="0"/>
        <w:spacing w:line="120" w:lineRule="auto"/>
        <w:jc w:val="center"/>
        <w:rPr>
          <w:sz w:val="24"/>
          <w:szCs w:val="24"/>
        </w:rPr>
      </w:pPr>
    </w:p>
    <w:p w14:paraId="63E2533A" w14:textId="77777777" w:rsidR="00454AAC" w:rsidRDefault="00454AAC" w:rsidP="00454AAC">
      <w:pPr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年　月　日</w:t>
      </w:r>
    </w:p>
    <w:p w14:paraId="7C9FBE6B" w14:textId="77777777" w:rsidR="00454AAC" w:rsidRDefault="00454AAC" w:rsidP="00454AAC">
      <w:pPr>
        <w:snapToGrid w:val="0"/>
        <w:spacing w:line="120" w:lineRule="auto"/>
        <w:jc w:val="right"/>
        <w:rPr>
          <w:sz w:val="24"/>
          <w:szCs w:val="24"/>
        </w:rPr>
      </w:pPr>
    </w:p>
    <w:p w14:paraId="175913B9" w14:textId="77777777" w:rsidR="00454AAC" w:rsidRDefault="00454AAC" w:rsidP="00454AAC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公益財団法人</w:t>
      </w:r>
      <w:r w:rsidRPr="00907050">
        <w:rPr>
          <w:sz w:val="24"/>
          <w:szCs w:val="24"/>
        </w:rPr>
        <w:t>むつ小川原地域・産業振興財団</w:t>
      </w:r>
      <w:r>
        <w:rPr>
          <w:rFonts w:hint="eastAsia"/>
          <w:sz w:val="24"/>
          <w:szCs w:val="24"/>
        </w:rPr>
        <w:t>理事長　殿</w:t>
      </w:r>
    </w:p>
    <w:p w14:paraId="4F5655A1" w14:textId="77777777" w:rsidR="00454AAC" w:rsidRDefault="00454AAC" w:rsidP="00454AAC">
      <w:pPr>
        <w:snapToGrid w:val="0"/>
        <w:spacing w:line="120" w:lineRule="auto"/>
        <w:rPr>
          <w:sz w:val="24"/>
          <w:szCs w:val="24"/>
        </w:rPr>
      </w:pPr>
    </w:p>
    <w:p w14:paraId="3E1FEEE2" w14:textId="77777777" w:rsidR="00454AAC" w:rsidRDefault="00454AAC" w:rsidP="00454AAC">
      <w:pPr>
        <w:wordWrap w:val="0"/>
        <w:snapToGrid w:val="0"/>
        <w:jc w:val="right"/>
        <w:rPr>
          <w:sz w:val="24"/>
          <w:szCs w:val="24"/>
        </w:rPr>
      </w:pPr>
      <w:r w:rsidRPr="00454AAC">
        <w:rPr>
          <w:rFonts w:hint="eastAsia"/>
          <w:kern w:val="0"/>
          <w:sz w:val="24"/>
          <w:szCs w:val="24"/>
          <w:fitText w:val="1920" w:id="-1587296512"/>
        </w:rPr>
        <w:t>住　　　　　　所</w:t>
      </w:r>
      <w:r>
        <w:rPr>
          <w:rFonts w:hint="eastAsia"/>
          <w:sz w:val="24"/>
          <w:szCs w:val="24"/>
        </w:rPr>
        <w:t xml:space="preserve">　　　　　　　　　　　　</w:t>
      </w:r>
    </w:p>
    <w:p w14:paraId="6A1C356E" w14:textId="77777777" w:rsidR="00454AAC" w:rsidRDefault="00454AAC" w:rsidP="00454AAC">
      <w:pPr>
        <w:wordWrap w:val="0"/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団　　 体 　　名　　　　　　　　　　　　</w:t>
      </w:r>
    </w:p>
    <w:p w14:paraId="573ABB4A" w14:textId="77777777" w:rsidR="00454AAC" w:rsidRDefault="00454AAC" w:rsidP="00454AAC">
      <w:pPr>
        <w:wordWrap w:val="0"/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の職・氏名　　　　　　　　　　　印</w:t>
      </w:r>
    </w:p>
    <w:p w14:paraId="032FE92B" w14:textId="77777777" w:rsidR="00454AAC" w:rsidRDefault="00454AAC" w:rsidP="00454AAC">
      <w:pPr>
        <w:snapToGrid w:val="0"/>
        <w:spacing w:line="120" w:lineRule="auto"/>
        <w:ind w:firstLineChars="100" w:firstLine="240"/>
        <w:rPr>
          <w:sz w:val="24"/>
          <w:szCs w:val="24"/>
        </w:rPr>
      </w:pPr>
    </w:p>
    <w:p w14:paraId="6010BD95" w14:textId="77ED732D" w:rsidR="00454AAC" w:rsidRDefault="00454AAC" w:rsidP="00454AAC">
      <w:pPr>
        <w:snapToGrid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55FEA">
        <w:rPr>
          <w:rFonts w:hint="eastAsia"/>
          <w:sz w:val="24"/>
          <w:szCs w:val="24"/>
        </w:rPr>
        <w:t xml:space="preserve"> </w:t>
      </w:r>
      <w:r w:rsidR="00D55FEA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年</w:t>
      </w:r>
      <w:r w:rsidR="00D55FEA">
        <w:rPr>
          <w:rFonts w:hint="eastAsia"/>
          <w:sz w:val="24"/>
          <w:szCs w:val="24"/>
        </w:rPr>
        <w:t xml:space="preserve"> </w:t>
      </w:r>
      <w:r w:rsidR="00D55FEA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月</w:t>
      </w:r>
      <w:r w:rsidR="00D55FEA">
        <w:rPr>
          <w:rFonts w:hint="eastAsia"/>
          <w:sz w:val="24"/>
          <w:szCs w:val="24"/>
        </w:rPr>
        <w:t xml:space="preserve"> </w:t>
      </w:r>
      <w:r w:rsidR="00D55FEA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付け財むつ第</w:t>
      </w:r>
      <w:r w:rsidR="00D55FE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号をもって交付の決定の通知を受けた令和</w:t>
      </w:r>
      <w:r w:rsidR="00D55FEA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年度</w:t>
      </w:r>
      <w:r w:rsidRPr="00907050">
        <w:rPr>
          <w:rFonts w:hint="eastAsia"/>
          <w:sz w:val="24"/>
          <w:szCs w:val="24"/>
        </w:rPr>
        <w:t>むつ小川原地域・産業振興プロジェクト支援助成</w:t>
      </w:r>
      <w:r>
        <w:rPr>
          <w:rFonts w:hint="eastAsia"/>
          <w:sz w:val="24"/>
          <w:szCs w:val="24"/>
        </w:rPr>
        <w:t>事業について、事業内容の一部を変更したいので、むつ小川原地域・産業振興プロジェクト支援助成金</w:t>
      </w:r>
      <w:r w:rsidRPr="00907050">
        <w:rPr>
          <w:rFonts w:hint="eastAsia"/>
          <w:sz w:val="24"/>
          <w:szCs w:val="24"/>
        </w:rPr>
        <w:t>交付要綱第</w:t>
      </w:r>
      <w:r>
        <w:rPr>
          <w:rFonts w:hint="eastAsia"/>
          <w:sz w:val="24"/>
          <w:szCs w:val="24"/>
        </w:rPr>
        <w:t>５</w:t>
      </w:r>
      <w:r w:rsidRPr="00907050">
        <w:rPr>
          <w:rFonts w:hint="eastAsia"/>
          <w:sz w:val="24"/>
          <w:szCs w:val="24"/>
        </w:rPr>
        <w:t>条</w:t>
      </w:r>
      <w:r>
        <w:rPr>
          <w:rFonts w:hint="eastAsia"/>
          <w:sz w:val="24"/>
          <w:szCs w:val="24"/>
        </w:rPr>
        <w:t>第１項第１</w:t>
      </w:r>
      <w:r w:rsidR="00843FA3">
        <w:rPr>
          <w:rFonts w:hint="eastAsia"/>
          <w:sz w:val="24"/>
          <w:szCs w:val="24"/>
        </w:rPr>
        <w:t>号</w:t>
      </w:r>
      <w:r w:rsidRPr="00907050">
        <w:rPr>
          <w:rFonts w:hint="eastAsia"/>
          <w:sz w:val="24"/>
          <w:szCs w:val="24"/>
        </w:rPr>
        <w:t>の規定により、</w:t>
      </w:r>
      <w:r w:rsidR="00843FA3">
        <w:rPr>
          <w:rFonts w:hint="eastAsia"/>
          <w:sz w:val="24"/>
          <w:szCs w:val="24"/>
        </w:rPr>
        <w:t>その承認を</w:t>
      </w:r>
      <w:r w:rsidRPr="00907050">
        <w:rPr>
          <w:rFonts w:hint="eastAsia"/>
          <w:sz w:val="24"/>
          <w:szCs w:val="24"/>
        </w:rPr>
        <w:t>下記のとおり申請します。</w:t>
      </w:r>
    </w:p>
    <w:p w14:paraId="7D45E85A" w14:textId="77777777" w:rsidR="00454AAC" w:rsidRPr="00795729" w:rsidRDefault="00454AAC" w:rsidP="00454AAC">
      <w:pPr>
        <w:snapToGrid w:val="0"/>
        <w:spacing w:line="120" w:lineRule="auto"/>
        <w:rPr>
          <w:sz w:val="24"/>
          <w:szCs w:val="24"/>
        </w:rPr>
      </w:pPr>
    </w:p>
    <w:p w14:paraId="7DEFB2C3" w14:textId="77777777" w:rsidR="00454AAC" w:rsidRDefault="00454AAC" w:rsidP="00454AAC">
      <w:pPr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6FA9DC99" w14:textId="77777777" w:rsidR="00454AAC" w:rsidRDefault="00454AAC" w:rsidP="00454AAC">
      <w:pPr>
        <w:snapToGrid w:val="0"/>
        <w:spacing w:line="120" w:lineRule="auto"/>
        <w:jc w:val="center"/>
        <w:rPr>
          <w:sz w:val="24"/>
          <w:szCs w:val="24"/>
        </w:rPr>
      </w:pPr>
    </w:p>
    <w:p w14:paraId="6280B9DD" w14:textId="77777777" w:rsidR="00454AAC" w:rsidRDefault="00454AAC" w:rsidP="00454AAC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事業名　　</w:t>
      </w:r>
    </w:p>
    <w:p w14:paraId="7F673CDB" w14:textId="7E08C26C" w:rsidR="00454AAC" w:rsidRDefault="00454AAC" w:rsidP="00454AAC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091BEF">
        <w:rPr>
          <w:rFonts w:hint="eastAsia"/>
          <w:sz w:val="24"/>
          <w:szCs w:val="24"/>
        </w:rPr>
        <w:t>変更内容</w:t>
      </w:r>
    </w:p>
    <w:p w14:paraId="3117A2FE" w14:textId="3831A146" w:rsidR="00091BEF" w:rsidRDefault="00091BEF" w:rsidP="00091BEF">
      <w:pPr>
        <w:pStyle w:val="a4"/>
        <w:numPr>
          <w:ilvl w:val="0"/>
          <w:numId w:val="1"/>
        </w:numPr>
        <w:snapToGrid w:val="0"/>
        <w:ind w:leftChars="0"/>
        <w:rPr>
          <w:sz w:val="24"/>
          <w:szCs w:val="24"/>
        </w:rPr>
      </w:pPr>
      <w:r w:rsidRPr="00091BEF">
        <w:rPr>
          <w:rFonts w:hint="eastAsia"/>
          <w:sz w:val="24"/>
          <w:szCs w:val="24"/>
        </w:rPr>
        <w:t>変更理由</w:t>
      </w:r>
    </w:p>
    <w:p w14:paraId="6304C535" w14:textId="4495AB22" w:rsidR="00091BEF" w:rsidRDefault="00091BEF" w:rsidP="00091BEF">
      <w:pPr>
        <w:pStyle w:val="a4"/>
        <w:snapToGrid w:val="0"/>
        <w:ind w:leftChars="0" w:left="960"/>
        <w:rPr>
          <w:sz w:val="24"/>
          <w:szCs w:val="24"/>
        </w:rPr>
      </w:pPr>
    </w:p>
    <w:p w14:paraId="3CD31C5B" w14:textId="77777777" w:rsidR="002F5AB6" w:rsidRPr="00091BEF" w:rsidRDefault="002F5AB6" w:rsidP="00091BEF">
      <w:pPr>
        <w:pStyle w:val="a4"/>
        <w:snapToGrid w:val="0"/>
        <w:ind w:leftChars="0" w:left="960"/>
        <w:rPr>
          <w:rFonts w:hint="eastAsia"/>
          <w:sz w:val="24"/>
          <w:szCs w:val="24"/>
        </w:rPr>
      </w:pPr>
    </w:p>
    <w:p w14:paraId="5C330CA6" w14:textId="0B54F5A2" w:rsidR="00091BEF" w:rsidRDefault="00091BEF" w:rsidP="00091BEF">
      <w:pPr>
        <w:pStyle w:val="a4"/>
        <w:numPr>
          <w:ilvl w:val="0"/>
          <w:numId w:val="1"/>
        </w:numPr>
        <w:snapToGrid w:val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な変更内容（事業項目）</w:t>
      </w:r>
    </w:p>
    <w:p w14:paraId="5560030B" w14:textId="6B688F4A" w:rsidR="00091BEF" w:rsidRDefault="00091BEF" w:rsidP="00091BEF">
      <w:pPr>
        <w:snapToGrid w:val="0"/>
        <w:rPr>
          <w:sz w:val="24"/>
          <w:szCs w:val="24"/>
        </w:rPr>
      </w:pPr>
    </w:p>
    <w:p w14:paraId="254DF329" w14:textId="2620A86E" w:rsidR="00D55FEA" w:rsidRDefault="00D55FEA" w:rsidP="00091BEF">
      <w:pPr>
        <w:snapToGrid w:val="0"/>
        <w:rPr>
          <w:sz w:val="24"/>
          <w:szCs w:val="24"/>
        </w:rPr>
      </w:pPr>
    </w:p>
    <w:p w14:paraId="4DEA4C57" w14:textId="77777777" w:rsidR="00846D60" w:rsidRPr="00091BEF" w:rsidRDefault="00846D60" w:rsidP="00091BEF">
      <w:pPr>
        <w:snapToGrid w:val="0"/>
        <w:rPr>
          <w:sz w:val="24"/>
          <w:szCs w:val="24"/>
        </w:rPr>
      </w:pPr>
    </w:p>
    <w:p w14:paraId="36969B24" w14:textId="4A3E111F" w:rsidR="00454AAC" w:rsidRDefault="00454AAC" w:rsidP="00454AAC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091BEF">
        <w:rPr>
          <w:rFonts w:hint="eastAsia"/>
          <w:sz w:val="24"/>
          <w:szCs w:val="24"/>
        </w:rPr>
        <w:t>事業費の内訳（</w:t>
      </w:r>
      <w:sdt>
        <w:sdtPr>
          <w:rPr>
            <w:rFonts w:hint="eastAsia"/>
            <w:sz w:val="24"/>
            <w:szCs w:val="24"/>
          </w:rPr>
          <w:id w:val="1113484014"/>
          <w:placeholder>
            <w:docPart w:val="DefaultPlaceholder_-1854013438"/>
          </w:placeholder>
          <w:showingPlcHdr/>
          <w:dropDownList>
            <w:listItem w:value="アイテムを選択してください。"/>
            <w:listItem w:displayText="変更あり" w:value="変更あり"/>
            <w:listItem w:displayText="変更なし" w:value="変更なし"/>
          </w:dropDownList>
        </w:sdtPr>
        <w:sdtEndPr/>
        <w:sdtContent>
          <w:r w:rsidR="00EF7B5E" w:rsidRPr="00E23D95">
            <w:rPr>
              <w:rStyle w:val="a5"/>
            </w:rPr>
            <w:t>アイテムを選択してください。</w:t>
          </w:r>
        </w:sdtContent>
      </w:sdt>
      <w:r w:rsidR="00091BEF"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815"/>
        <w:gridCol w:w="1815"/>
        <w:gridCol w:w="2771"/>
      </w:tblGrid>
      <w:tr w:rsidR="00091BEF" w14:paraId="5B8C13A8" w14:textId="77777777" w:rsidTr="002F5AB6">
        <w:tc>
          <w:tcPr>
            <w:tcW w:w="2093" w:type="dxa"/>
            <w:vMerge w:val="restart"/>
            <w:vAlign w:val="center"/>
          </w:tcPr>
          <w:p w14:paraId="197C1D12" w14:textId="32D58B89" w:rsidR="00091BEF" w:rsidRDefault="00091BEF" w:rsidP="002F5AB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項目</w:t>
            </w:r>
          </w:p>
        </w:tc>
        <w:tc>
          <w:tcPr>
            <w:tcW w:w="3630" w:type="dxa"/>
            <w:gridSpan w:val="2"/>
            <w:vAlign w:val="center"/>
          </w:tcPr>
          <w:p w14:paraId="005D35DA" w14:textId="73146B91" w:rsidR="00091BEF" w:rsidRDefault="00091BEF" w:rsidP="002F5AB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2771" w:type="dxa"/>
            <w:vMerge w:val="restart"/>
          </w:tcPr>
          <w:p w14:paraId="50CA9B33" w14:textId="77777777" w:rsidR="00091BEF" w:rsidRDefault="00091BEF" w:rsidP="00BD016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費の増減額</w:t>
            </w:r>
          </w:p>
          <w:p w14:paraId="29BE5283" w14:textId="77777777" w:rsidR="00BD0168" w:rsidRDefault="00091BEF" w:rsidP="00BD0168">
            <w:pPr>
              <w:snapToGrid w:val="0"/>
              <w:jc w:val="center"/>
              <w:rPr>
                <w:szCs w:val="21"/>
              </w:rPr>
            </w:pPr>
            <w:r w:rsidRPr="00BD0168">
              <w:rPr>
                <w:rFonts w:hint="eastAsia"/>
                <w:szCs w:val="21"/>
              </w:rPr>
              <w:t>（助成金の増減額）</w:t>
            </w:r>
          </w:p>
          <w:p w14:paraId="0C59FDB9" w14:textId="77EBBCFE" w:rsidR="00BD0168" w:rsidRDefault="00091BEF" w:rsidP="00BD0168">
            <w:pPr>
              <w:snapToGrid w:val="0"/>
              <w:jc w:val="center"/>
              <w:rPr>
                <w:szCs w:val="21"/>
              </w:rPr>
            </w:pPr>
            <w:r w:rsidRPr="00BD0168">
              <w:rPr>
                <w:rFonts w:hint="eastAsia"/>
                <w:szCs w:val="21"/>
              </w:rPr>
              <w:t>及び</w:t>
            </w:r>
          </w:p>
          <w:p w14:paraId="12E7A405" w14:textId="014A6E9B" w:rsidR="00091BEF" w:rsidRDefault="00091BEF" w:rsidP="00BD0168">
            <w:pPr>
              <w:snapToGrid w:val="0"/>
              <w:jc w:val="center"/>
              <w:rPr>
                <w:sz w:val="24"/>
                <w:szCs w:val="24"/>
              </w:rPr>
            </w:pPr>
            <w:r w:rsidRPr="00BD0168">
              <w:rPr>
                <w:rFonts w:hint="eastAsia"/>
                <w:szCs w:val="21"/>
              </w:rPr>
              <w:t>＜助成金割合</w:t>
            </w:r>
            <w:r w:rsidR="00BD0168">
              <w:rPr>
                <w:rFonts w:hint="eastAsia"/>
                <w:szCs w:val="21"/>
              </w:rPr>
              <w:t>(</w:t>
            </w:r>
            <w:r w:rsidRPr="00BD0168">
              <w:rPr>
                <w:rFonts w:hint="eastAsia"/>
                <w:szCs w:val="21"/>
              </w:rPr>
              <w:t>％</w:t>
            </w:r>
            <w:r w:rsidR="00BD0168">
              <w:rPr>
                <w:rFonts w:hint="eastAsia"/>
                <w:szCs w:val="21"/>
              </w:rPr>
              <w:t>)</w:t>
            </w:r>
            <w:r w:rsidRPr="00BD0168">
              <w:rPr>
                <w:rFonts w:hint="eastAsia"/>
                <w:szCs w:val="21"/>
              </w:rPr>
              <w:t>の増減＞</w:t>
            </w:r>
          </w:p>
        </w:tc>
      </w:tr>
      <w:tr w:rsidR="00091BEF" w14:paraId="75094E0E" w14:textId="77777777" w:rsidTr="002F5AB6">
        <w:tc>
          <w:tcPr>
            <w:tcW w:w="2093" w:type="dxa"/>
            <w:vMerge/>
          </w:tcPr>
          <w:p w14:paraId="27DAF2F3" w14:textId="77777777" w:rsidR="00091BEF" w:rsidRDefault="00091BEF" w:rsidP="00655B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14:paraId="386DC583" w14:textId="77777777" w:rsidR="00091BEF" w:rsidRDefault="00091BEF" w:rsidP="002F5AB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  <w:p w14:paraId="15A714F2" w14:textId="42A523CF" w:rsidR="00091BEF" w:rsidRDefault="00BD0168" w:rsidP="002F5AB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091BEF">
              <w:rPr>
                <w:rFonts w:hint="eastAsia"/>
                <w:sz w:val="24"/>
                <w:szCs w:val="24"/>
              </w:rPr>
              <w:t>助成金の額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815" w:type="dxa"/>
            <w:vAlign w:val="center"/>
          </w:tcPr>
          <w:p w14:paraId="64FDBB14" w14:textId="77777777" w:rsidR="00091BEF" w:rsidRDefault="00091BEF" w:rsidP="002F5AB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  <w:p w14:paraId="45DB3206" w14:textId="313A29A2" w:rsidR="00091BEF" w:rsidRDefault="00BD0168" w:rsidP="002F5AB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091BEF">
              <w:rPr>
                <w:rFonts w:hint="eastAsia"/>
                <w:sz w:val="24"/>
                <w:szCs w:val="24"/>
              </w:rPr>
              <w:t>助成金の額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771" w:type="dxa"/>
            <w:vMerge/>
          </w:tcPr>
          <w:p w14:paraId="051AED2B" w14:textId="77777777" w:rsidR="00091BEF" w:rsidRDefault="00091BEF" w:rsidP="00454AAC">
            <w:pPr>
              <w:snapToGrid w:val="0"/>
              <w:rPr>
                <w:sz w:val="24"/>
                <w:szCs w:val="24"/>
              </w:rPr>
            </w:pPr>
          </w:p>
        </w:tc>
      </w:tr>
      <w:tr w:rsidR="000B68A5" w14:paraId="509E05AF" w14:textId="77777777" w:rsidTr="00BD0168">
        <w:tc>
          <w:tcPr>
            <w:tcW w:w="2093" w:type="dxa"/>
            <w:vMerge w:val="restart"/>
          </w:tcPr>
          <w:p w14:paraId="01045B36" w14:textId="77777777" w:rsidR="000B68A5" w:rsidRDefault="000B68A5" w:rsidP="00454A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bottom w:val="dotted" w:sz="4" w:space="0" w:color="auto"/>
            </w:tcBorders>
          </w:tcPr>
          <w:p w14:paraId="1F2BDE4B" w14:textId="4C956DEA" w:rsidR="000B68A5" w:rsidRDefault="0031684F" w:rsidP="00AB56E3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815" w:type="dxa"/>
            <w:tcBorders>
              <w:bottom w:val="dotted" w:sz="4" w:space="0" w:color="auto"/>
            </w:tcBorders>
          </w:tcPr>
          <w:p w14:paraId="70FB9526" w14:textId="3C4E21FF" w:rsidR="000B68A5" w:rsidRDefault="0031684F" w:rsidP="00AB56E3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771" w:type="dxa"/>
            <w:tcBorders>
              <w:bottom w:val="dotted" w:sz="4" w:space="0" w:color="auto"/>
            </w:tcBorders>
          </w:tcPr>
          <w:p w14:paraId="7E95B718" w14:textId="77777777" w:rsidR="000B68A5" w:rsidRDefault="000B68A5" w:rsidP="00454AAC">
            <w:pPr>
              <w:snapToGrid w:val="0"/>
              <w:rPr>
                <w:sz w:val="24"/>
                <w:szCs w:val="24"/>
              </w:rPr>
            </w:pPr>
          </w:p>
        </w:tc>
      </w:tr>
      <w:tr w:rsidR="000B68A5" w14:paraId="577BC581" w14:textId="77777777" w:rsidTr="00BD0168">
        <w:tc>
          <w:tcPr>
            <w:tcW w:w="2093" w:type="dxa"/>
            <w:vMerge/>
          </w:tcPr>
          <w:p w14:paraId="594CEF0D" w14:textId="77777777" w:rsidR="000B68A5" w:rsidRDefault="000B68A5" w:rsidP="00454A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dotted" w:sz="4" w:space="0" w:color="auto"/>
            </w:tcBorders>
          </w:tcPr>
          <w:p w14:paraId="777BB5D0" w14:textId="5DE3073C" w:rsidR="000B68A5" w:rsidRDefault="00860E77" w:rsidP="00BD0168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</w:t>
            </w:r>
            <w:r w:rsidR="00AB56E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円</w:t>
            </w:r>
            <w:r w:rsidR="00BD0168">
              <w:rPr>
                <w:sz w:val="24"/>
                <w:szCs w:val="24"/>
              </w:rPr>
              <w:t>）</w:t>
            </w:r>
          </w:p>
        </w:tc>
        <w:tc>
          <w:tcPr>
            <w:tcW w:w="1815" w:type="dxa"/>
            <w:tcBorders>
              <w:top w:val="dotted" w:sz="4" w:space="0" w:color="auto"/>
            </w:tcBorders>
          </w:tcPr>
          <w:p w14:paraId="5FFAE293" w14:textId="16ECE78E" w:rsidR="000B68A5" w:rsidRDefault="0031684F" w:rsidP="00BD0168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</w:t>
            </w:r>
            <w:r w:rsidR="00AB56E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円）</w:t>
            </w:r>
          </w:p>
        </w:tc>
        <w:tc>
          <w:tcPr>
            <w:tcW w:w="2771" w:type="dxa"/>
            <w:tcBorders>
              <w:top w:val="dotted" w:sz="4" w:space="0" w:color="auto"/>
            </w:tcBorders>
          </w:tcPr>
          <w:p w14:paraId="36D2FE8A" w14:textId="56A9366E" w:rsidR="000B68A5" w:rsidRDefault="00860E77" w:rsidP="00454AAC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BD016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）＜　</w:t>
            </w:r>
            <w:r w:rsidR="00846D6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％＞</w:t>
            </w:r>
          </w:p>
        </w:tc>
      </w:tr>
      <w:tr w:rsidR="000B68A5" w14:paraId="0956F81A" w14:textId="77777777" w:rsidTr="00BD0168">
        <w:tc>
          <w:tcPr>
            <w:tcW w:w="2093" w:type="dxa"/>
            <w:vMerge w:val="restart"/>
          </w:tcPr>
          <w:p w14:paraId="4254C9BE" w14:textId="77777777" w:rsidR="000B68A5" w:rsidRDefault="000B68A5" w:rsidP="00454A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bottom w:val="dotted" w:sz="4" w:space="0" w:color="auto"/>
            </w:tcBorders>
          </w:tcPr>
          <w:p w14:paraId="49CC5CBC" w14:textId="2260620E" w:rsidR="000B68A5" w:rsidRDefault="00860E77" w:rsidP="00AB56E3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815" w:type="dxa"/>
            <w:tcBorders>
              <w:bottom w:val="dotted" w:sz="4" w:space="0" w:color="auto"/>
            </w:tcBorders>
          </w:tcPr>
          <w:p w14:paraId="400E628D" w14:textId="21F07FB7" w:rsidR="000B68A5" w:rsidRDefault="00860E77" w:rsidP="00AB56E3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771" w:type="dxa"/>
            <w:tcBorders>
              <w:bottom w:val="dotted" w:sz="4" w:space="0" w:color="auto"/>
            </w:tcBorders>
          </w:tcPr>
          <w:p w14:paraId="02E7954A" w14:textId="77777777" w:rsidR="000B68A5" w:rsidRDefault="000B68A5" w:rsidP="00454AAC">
            <w:pPr>
              <w:snapToGrid w:val="0"/>
              <w:rPr>
                <w:sz w:val="24"/>
                <w:szCs w:val="24"/>
              </w:rPr>
            </w:pPr>
          </w:p>
        </w:tc>
      </w:tr>
      <w:tr w:rsidR="000B68A5" w14:paraId="3ADEF3BC" w14:textId="77777777" w:rsidTr="00BD0168">
        <w:tc>
          <w:tcPr>
            <w:tcW w:w="2093" w:type="dxa"/>
            <w:vMerge/>
          </w:tcPr>
          <w:p w14:paraId="6878A41C" w14:textId="77777777" w:rsidR="000B68A5" w:rsidRDefault="000B68A5" w:rsidP="00454A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dotted" w:sz="4" w:space="0" w:color="auto"/>
            </w:tcBorders>
          </w:tcPr>
          <w:p w14:paraId="773CAC83" w14:textId="76A0494D" w:rsidR="000B68A5" w:rsidRDefault="00860E77" w:rsidP="00BD0168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</w:t>
            </w:r>
            <w:r w:rsidR="00AB56E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円）</w:t>
            </w:r>
          </w:p>
        </w:tc>
        <w:tc>
          <w:tcPr>
            <w:tcW w:w="1815" w:type="dxa"/>
            <w:tcBorders>
              <w:top w:val="dotted" w:sz="4" w:space="0" w:color="auto"/>
            </w:tcBorders>
          </w:tcPr>
          <w:p w14:paraId="6DB31326" w14:textId="412D25DF" w:rsidR="000B68A5" w:rsidRDefault="00860E77" w:rsidP="00BD0168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</w:t>
            </w:r>
            <w:r w:rsidR="00AB56E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円）</w:t>
            </w:r>
          </w:p>
        </w:tc>
        <w:tc>
          <w:tcPr>
            <w:tcW w:w="2771" w:type="dxa"/>
            <w:tcBorders>
              <w:top w:val="dotted" w:sz="4" w:space="0" w:color="auto"/>
            </w:tcBorders>
          </w:tcPr>
          <w:p w14:paraId="09F298DC" w14:textId="349A082E" w:rsidR="000B68A5" w:rsidRDefault="00860E77" w:rsidP="00454AAC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BD016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）＜　</w:t>
            </w:r>
            <w:r w:rsidR="00846D6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％＞</w:t>
            </w:r>
          </w:p>
        </w:tc>
      </w:tr>
      <w:tr w:rsidR="000B68A5" w14:paraId="291C5C0A" w14:textId="77777777" w:rsidTr="00BD0168">
        <w:tc>
          <w:tcPr>
            <w:tcW w:w="2093" w:type="dxa"/>
            <w:vMerge w:val="restart"/>
          </w:tcPr>
          <w:p w14:paraId="16393589" w14:textId="77777777" w:rsidR="000B68A5" w:rsidRDefault="000B68A5" w:rsidP="00454A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bottom w:val="dotted" w:sz="4" w:space="0" w:color="auto"/>
            </w:tcBorders>
          </w:tcPr>
          <w:p w14:paraId="2BC79220" w14:textId="669E6D01" w:rsidR="000B68A5" w:rsidRDefault="00860E77" w:rsidP="00AB56E3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815" w:type="dxa"/>
            <w:tcBorders>
              <w:bottom w:val="dotted" w:sz="4" w:space="0" w:color="auto"/>
            </w:tcBorders>
          </w:tcPr>
          <w:p w14:paraId="223DA8CC" w14:textId="66C8A8DC" w:rsidR="000B68A5" w:rsidRDefault="00860E77" w:rsidP="00AB56E3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771" w:type="dxa"/>
            <w:tcBorders>
              <w:bottom w:val="dotted" w:sz="4" w:space="0" w:color="auto"/>
            </w:tcBorders>
          </w:tcPr>
          <w:p w14:paraId="3281656A" w14:textId="77777777" w:rsidR="000B68A5" w:rsidRDefault="000B68A5" w:rsidP="00454AAC">
            <w:pPr>
              <w:snapToGrid w:val="0"/>
              <w:rPr>
                <w:sz w:val="24"/>
                <w:szCs w:val="24"/>
              </w:rPr>
            </w:pPr>
          </w:p>
        </w:tc>
      </w:tr>
      <w:tr w:rsidR="000B68A5" w14:paraId="6861ADA9" w14:textId="77777777" w:rsidTr="00BD0168">
        <w:tc>
          <w:tcPr>
            <w:tcW w:w="2093" w:type="dxa"/>
            <w:vMerge/>
          </w:tcPr>
          <w:p w14:paraId="47DF8C17" w14:textId="77777777" w:rsidR="000B68A5" w:rsidRDefault="000B68A5" w:rsidP="00454A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dotted" w:sz="4" w:space="0" w:color="auto"/>
            </w:tcBorders>
          </w:tcPr>
          <w:p w14:paraId="660E1FBA" w14:textId="07B3C90C" w:rsidR="000B68A5" w:rsidRDefault="00860E77" w:rsidP="00BD0168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</w:t>
            </w:r>
            <w:r w:rsidR="00AB56E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円）</w:t>
            </w:r>
          </w:p>
        </w:tc>
        <w:tc>
          <w:tcPr>
            <w:tcW w:w="1815" w:type="dxa"/>
            <w:tcBorders>
              <w:top w:val="dotted" w:sz="4" w:space="0" w:color="auto"/>
            </w:tcBorders>
          </w:tcPr>
          <w:p w14:paraId="46E40673" w14:textId="557F8FEA" w:rsidR="000B68A5" w:rsidRDefault="00860E77" w:rsidP="00BD0168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</w:t>
            </w:r>
            <w:r w:rsidR="00AB56E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円）</w:t>
            </w:r>
          </w:p>
        </w:tc>
        <w:tc>
          <w:tcPr>
            <w:tcW w:w="2771" w:type="dxa"/>
            <w:tcBorders>
              <w:top w:val="dotted" w:sz="4" w:space="0" w:color="auto"/>
            </w:tcBorders>
          </w:tcPr>
          <w:p w14:paraId="34D8487D" w14:textId="1438ADF9" w:rsidR="000B68A5" w:rsidRDefault="00860E77" w:rsidP="00454AAC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</w:t>
            </w:r>
            <w:r w:rsidR="00BD016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）＜　</w:t>
            </w:r>
            <w:r w:rsidR="00846D6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％＞</w:t>
            </w:r>
          </w:p>
        </w:tc>
      </w:tr>
      <w:tr w:rsidR="000B68A5" w14:paraId="5D5F9A1D" w14:textId="77777777" w:rsidTr="00BD0168">
        <w:tc>
          <w:tcPr>
            <w:tcW w:w="2093" w:type="dxa"/>
            <w:vMerge w:val="restart"/>
          </w:tcPr>
          <w:p w14:paraId="553CCCB7" w14:textId="77777777" w:rsidR="000B68A5" w:rsidRDefault="000B68A5" w:rsidP="00454A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bottom w:val="dotted" w:sz="4" w:space="0" w:color="auto"/>
            </w:tcBorders>
          </w:tcPr>
          <w:p w14:paraId="1886635F" w14:textId="7BB8ADD9" w:rsidR="000B68A5" w:rsidRDefault="00860E77" w:rsidP="00AB56E3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815" w:type="dxa"/>
            <w:tcBorders>
              <w:bottom w:val="dotted" w:sz="4" w:space="0" w:color="auto"/>
            </w:tcBorders>
          </w:tcPr>
          <w:p w14:paraId="769EF3A6" w14:textId="3B02F689" w:rsidR="000B68A5" w:rsidRDefault="00860E77" w:rsidP="00AB56E3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771" w:type="dxa"/>
            <w:tcBorders>
              <w:bottom w:val="dotted" w:sz="4" w:space="0" w:color="auto"/>
            </w:tcBorders>
          </w:tcPr>
          <w:p w14:paraId="4AF613BA" w14:textId="77777777" w:rsidR="000B68A5" w:rsidRDefault="000B68A5" w:rsidP="00454AAC">
            <w:pPr>
              <w:snapToGrid w:val="0"/>
              <w:rPr>
                <w:sz w:val="24"/>
                <w:szCs w:val="24"/>
              </w:rPr>
            </w:pPr>
          </w:p>
        </w:tc>
      </w:tr>
      <w:tr w:rsidR="000B68A5" w14:paraId="405F9329" w14:textId="77777777" w:rsidTr="00BD0168">
        <w:tc>
          <w:tcPr>
            <w:tcW w:w="2093" w:type="dxa"/>
            <w:vMerge/>
          </w:tcPr>
          <w:p w14:paraId="77809E24" w14:textId="77777777" w:rsidR="000B68A5" w:rsidRDefault="000B68A5" w:rsidP="00454A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dotted" w:sz="4" w:space="0" w:color="auto"/>
            </w:tcBorders>
          </w:tcPr>
          <w:p w14:paraId="1C3FD566" w14:textId="3B66FEA2" w:rsidR="000B68A5" w:rsidRDefault="00860E77" w:rsidP="00BD0168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</w:t>
            </w:r>
            <w:r w:rsidR="00AB56E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円）</w:t>
            </w:r>
          </w:p>
        </w:tc>
        <w:tc>
          <w:tcPr>
            <w:tcW w:w="1815" w:type="dxa"/>
            <w:tcBorders>
              <w:top w:val="dotted" w:sz="4" w:space="0" w:color="auto"/>
            </w:tcBorders>
          </w:tcPr>
          <w:p w14:paraId="57EA6985" w14:textId="15A72F8B" w:rsidR="000B68A5" w:rsidRDefault="00860E77" w:rsidP="00BD0168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</w:t>
            </w:r>
            <w:r w:rsidR="00AB56E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円）</w:t>
            </w:r>
          </w:p>
        </w:tc>
        <w:tc>
          <w:tcPr>
            <w:tcW w:w="2771" w:type="dxa"/>
            <w:tcBorders>
              <w:top w:val="dotted" w:sz="4" w:space="0" w:color="auto"/>
            </w:tcBorders>
          </w:tcPr>
          <w:p w14:paraId="56DEE763" w14:textId="5D76D417" w:rsidR="000B68A5" w:rsidRDefault="00860E77" w:rsidP="00454AAC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</w:t>
            </w:r>
            <w:r w:rsidR="00BD016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）＜　</w:t>
            </w:r>
            <w:r w:rsidR="00846D6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％＞</w:t>
            </w:r>
          </w:p>
        </w:tc>
      </w:tr>
      <w:tr w:rsidR="000B68A5" w14:paraId="367DC2C5" w14:textId="77777777" w:rsidTr="00BD0168">
        <w:tc>
          <w:tcPr>
            <w:tcW w:w="2093" w:type="dxa"/>
            <w:vMerge w:val="restart"/>
          </w:tcPr>
          <w:p w14:paraId="58D2E542" w14:textId="77777777" w:rsidR="000B68A5" w:rsidRDefault="000B68A5" w:rsidP="00454A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bottom w:val="dotted" w:sz="4" w:space="0" w:color="auto"/>
            </w:tcBorders>
          </w:tcPr>
          <w:p w14:paraId="2DB1F69C" w14:textId="76F253FE" w:rsidR="000B68A5" w:rsidRDefault="00860E77" w:rsidP="00AB56E3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815" w:type="dxa"/>
            <w:tcBorders>
              <w:bottom w:val="dotted" w:sz="4" w:space="0" w:color="auto"/>
            </w:tcBorders>
          </w:tcPr>
          <w:p w14:paraId="1F4E8C26" w14:textId="498D2259" w:rsidR="000B68A5" w:rsidRDefault="00860E77" w:rsidP="00AB56E3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771" w:type="dxa"/>
            <w:tcBorders>
              <w:bottom w:val="dotted" w:sz="4" w:space="0" w:color="auto"/>
            </w:tcBorders>
          </w:tcPr>
          <w:p w14:paraId="2363609A" w14:textId="77777777" w:rsidR="000B68A5" w:rsidRDefault="000B68A5" w:rsidP="00454AAC">
            <w:pPr>
              <w:snapToGrid w:val="0"/>
              <w:rPr>
                <w:sz w:val="24"/>
                <w:szCs w:val="24"/>
              </w:rPr>
            </w:pPr>
          </w:p>
        </w:tc>
      </w:tr>
      <w:tr w:rsidR="000B68A5" w14:paraId="53E7BDEF" w14:textId="77777777" w:rsidTr="00BD0168">
        <w:tc>
          <w:tcPr>
            <w:tcW w:w="2093" w:type="dxa"/>
            <w:vMerge/>
          </w:tcPr>
          <w:p w14:paraId="07D8A8D8" w14:textId="77777777" w:rsidR="000B68A5" w:rsidRDefault="000B68A5" w:rsidP="00454A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dotted" w:sz="4" w:space="0" w:color="auto"/>
            </w:tcBorders>
          </w:tcPr>
          <w:p w14:paraId="1DD21A2C" w14:textId="28CA4A94" w:rsidR="000B68A5" w:rsidRDefault="00860E77" w:rsidP="00BD0168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</w:t>
            </w:r>
            <w:r w:rsidR="00AB56E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円）</w:t>
            </w:r>
          </w:p>
        </w:tc>
        <w:tc>
          <w:tcPr>
            <w:tcW w:w="1815" w:type="dxa"/>
            <w:tcBorders>
              <w:top w:val="dotted" w:sz="4" w:space="0" w:color="auto"/>
            </w:tcBorders>
          </w:tcPr>
          <w:p w14:paraId="2042CA33" w14:textId="71273FB1" w:rsidR="000B68A5" w:rsidRDefault="00860E77" w:rsidP="00BD0168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AB56E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円）</w:t>
            </w:r>
          </w:p>
        </w:tc>
        <w:tc>
          <w:tcPr>
            <w:tcW w:w="2771" w:type="dxa"/>
            <w:tcBorders>
              <w:top w:val="dotted" w:sz="4" w:space="0" w:color="auto"/>
            </w:tcBorders>
          </w:tcPr>
          <w:p w14:paraId="3D53D38E" w14:textId="32B35DC2" w:rsidR="000B68A5" w:rsidRDefault="00860E77" w:rsidP="00454AAC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</w:t>
            </w:r>
            <w:r w:rsidR="00BD016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）＜　</w:t>
            </w:r>
            <w:r w:rsidR="00846D6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％＞</w:t>
            </w:r>
          </w:p>
        </w:tc>
      </w:tr>
    </w:tbl>
    <w:p w14:paraId="7B2F29B7" w14:textId="77777777" w:rsidR="00091BEF" w:rsidRDefault="00091BEF" w:rsidP="00454AAC">
      <w:pPr>
        <w:snapToGrid w:val="0"/>
        <w:rPr>
          <w:sz w:val="24"/>
          <w:szCs w:val="24"/>
        </w:rPr>
      </w:pPr>
    </w:p>
    <w:p w14:paraId="5A3610CE" w14:textId="46486BEB" w:rsidR="00454AAC" w:rsidRDefault="00B34EE5" w:rsidP="002F5AB6">
      <w:pPr>
        <w:snapToGrid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ア</w:t>
      </w:r>
      <w:r w:rsidR="00454AA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財源の内訳（</w:t>
      </w:r>
      <w:sdt>
        <w:sdtPr>
          <w:rPr>
            <w:rFonts w:hint="eastAsia"/>
            <w:sz w:val="24"/>
            <w:szCs w:val="24"/>
          </w:rPr>
          <w:id w:val="-498354549"/>
          <w:placeholder>
            <w:docPart w:val="DefaultPlaceholder_-1854013438"/>
          </w:placeholder>
          <w:showingPlcHdr/>
          <w:dropDownList>
            <w:listItem w:value="アイテムを選択してください。"/>
            <w:listItem w:displayText="変更あり" w:value="変更あり"/>
            <w:listItem w:displayText="変更なし" w:value="変更なし"/>
          </w:dropDownList>
        </w:sdtPr>
        <w:sdtEndPr/>
        <w:sdtContent>
          <w:r w:rsidR="001608D8" w:rsidRPr="00E23D95">
            <w:rPr>
              <w:rStyle w:val="a5"/>
            </w:rPr>
            <w:t>アイテムを選択してください。</w:t>
          </w:r>
        </w:sdtContent>
      </w:sdt>
      <w:r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3186"/>
        <w:gridCol w:w="3186"/>
      </w:tblGrid>
      <w:tr w:rsidR="00454AAC" w14:paraId="60E93040" w14:textId="77777777" w:rsidTr="002F5AB6">
        <w:tc>
          <w:tcPr>
            <w:tcW w:w="1843" w:type="dxa"/>
          </w:tcPr>
          <w:p w14:paraId="672F9AE1" w14:textId="7EFA504D" w:rsidR="00B34EE5" w:rsidRDefault="00B34EE5" w:rsidP="00B34E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負担区分</w:t>
            </w:r>
          </w:p>
        </w:tc>
        <w:tc>
          <w:tcPr>
            <w:tcW w:w="3186" w:type="dxa"/>
          </w:tcPr>
          <w:p w14:paraId="2855A718" w14:textId="2AFA324B" w:rsidR="00454AAC" w:rsidRDefault="00B34EE5" w:rsidP="00AF1D4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3186" w:type="dxa"/>
          </w:tcPr>
          <w:p w14:paraId="78F81922" w14:textId="1E60D2FC" w:rsidR="00454AAC" w:rsidRDefault="00B34EE5" w:rsidP="00AF1D4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795729" w14:paraId="4AB6FADB" w14:textId="77777777" w:rsidTr="002F5AB6">
        <w:tc>
          <w:tcPr>
            <w:tcW w:w="1843" w:type="dxa"/>
          </w:tcPr>
          <w:p w14:paraId="6CECEDAD" w14:textId="61EDD663" w:rsidR="00795729" w:rsidRDefault="00795729" w:rsidP="0079572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財団助成金</w:t>
            </w:r>
          </w:p>
        </w:tc>
        <w:tc>
          <w:tcPr>
            <w:tcW w:w="3186" w:type="dxa"/>
          </w:tcPr>
          <w:p w14:paraId="5866EB4D" w14:textId="4AA2BD69" w:rsidR="00795729" w:rsidRDefault="00795729" w:rsidP="00795729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186" w:type="dxa"/>
          </w:tcPr>
          <w:p w14:paraId="7F5DC0B6" w14:textId="2B619866" w:rsidR="00795729" w:rsidRDefault="00795729" w:rsidP="00795729">
            <w:pPr>
              <w:snapToGrid w:val="0"/>
              <w:jc w:val="right"/>
              <w:rPr>
                <w:sz w:val="24"/>
                <w:szCs w:val="24"/>
              </w:rPr>
            </w:pPr>
            <w:r w:rsidRPr="00276092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95729" w14:paraId="77035E97" w14:textId="77777777" w:rsidTr="002F5AB6">
        <w:tc>
          <w:tcPr>
            <w:tcW w:w="1843" w:type="dxa"/>
          </w:tcPr>
          <w:p w14:paraId="68C27D65" w14:textId="611CC4D9" w:rsidR="00795729" w:rsidRDefault="00795729" w:rsidP="0079572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補助金</w:t>
            </w:r>
          </w:p>
        </w:tc>
        <w:tc>
          <w:tcPr>
            <w:tcW w:w="3186" w:type="dxa"/>
          </w:tcPr>
          <w:p w14:paraId="085183BB" w14:textId="2E78A177" w:rsidR="00795729" w:rsidRDefault="00795729" w:rsidP="00795729">
            <w:pPr>
              <w:snapToGrid w:val="0"/>
              <w:jc w:val="right"/>
              <w:rPr>
                <w:sz w:val="24"/>
                <w:szCs w:val="24"/>
              </w:rPr>
            </w:pPr>
            <w:r w:rsidRPr="007B4A7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186" w:type="dxa"/>
          </w:tcPr>
          <w:p w14:paraId="3A374FF6" w14:textId="5A2050DA" w:rsidR="00795729" w:rsidRDefault="00795729" w:rsidP="00795729">
            <w:pPr>
              <w:snapToGrid w:val="0"/>
              <w:jc w:val="right"/>
              <w:rPr>
                <w:sz w:val="24"/>
                <w:szCs w:val="24"/>
              </w:rPr>
            </w:pPr>
            <w:r w:rsidRPr="00276092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95729" w14:paraId="6DDD5AA9" w14:textId="77777777" w:rsidTr="002F5AB6">
        <w:tc>
          <w:tcPr>
            <w:tcW w:w="1843" w:type="dxa"/>
          </w:tcPr>
          <w:p w14:paraId="5750B8F8" w14:textId="5CBF71E1" w:rsidR="00795729" w:rsidRDefault="00795729" w:rsidP="0079572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収入</w:t>
            </w:r>
          </w:p>
        </w:tc>
        <w:tc>
          <w:tcPr>
            <w:tcW w:w="3186" w:type="dxa"/>
          </w:tcPr>
          <w:p w14:paraId="4ED4F482" w14:textId="64D72EFD" w:rsidR="00795729" w:rsidRDefault="00795729" w:rsidP="00795729">
            <w:pPr>
              <w:snapToGrid w:val="0"/>
              <w:jc w:val="right"/>
              <w:rPr>
                <w:sz w:val="24"/>
                <w:szCs w:val="24"/>
              </w:rPr>
            </w:pPr>
            <w:r w:rsidRPr="007B4A7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186" w:type="dxa"/>
          </w:tcPr>
          <w:p w14:paraId="5AB50713" w14:textId="24CAA632" w:rsidR="00795729" w:rsidRDefault="00795729" w:rsidP="00795729">
            <w:pPr>
              <w:snapToGrid w:val="0"/>
              <w:jc w:val="right"/>
              <w:rPr>
                <w:sz w:val="24"/>
                <w:szCs w:val="24"/>
              </w:rPr>
            </w:pPr>
            <w:r w:rsidRPr="00276092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95729" w14:paraId="3B0FE566" w14:textId="77777777" w:rsidTr="002F5AB6">
        <w:tc>
          <w:tcPr>
            <w:tcW w:w="1843" w:type="dxa"/>
          </w:tcPr>
          <w:p w14:paraId="5FEC01C6" w14:textId="328ACF4D" w:rsidR="00795729" w:rsidRDefault="00795729" w:rsidP="0079572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負担</w:t>
            </w:r>
          </w:p>
        </w:tc>
        <w:tc>
          <w:tcPr>
            <w:tcW w:w="3186" w:type="dxa"/>
          </w:tcPr>
          <w:p w14:paraId="7C0CF6D9" w14:textId="2E329B2B" w:rsidR="00795729" w:rsidRDefault="00795729" w:rsidP="00795729">
            <w:pPr>
              <w:snapToGrid w:val="0"/>
              <w:jc w:val="right"/>
              <w:rPr>
                <w:sz w:val="24"/>
                <w:szCs w:val="24"/>
              </w:rPr>
            </w:pPr>
            <w:r w:rsidRPr="007B4A7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186" w:type="dxa"/>
          </w:tcPr>
          <w:p w14:paraId="1866CE95" w14:textId="0D568E54" w:rsidR="00795729" w:rsidRDefault="00795729" w:rsidP="00795729">
            <w:pPr>
              <w:snapToGrid w:val="0"/>
              <w:jc w:val="right"/>
              <w:rPr>
                <w:sz w:val="24"/>
                <w:szCs w:val="24"/>
              </w:rPr>
            </w:pPr>
            <w:r w:rsidRPr="00276092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95729" w14:paraId="74ABF57C" w14:textId="77777777" w:rsidTr="002F5AB6">
        <w:tc>
          <w:tcPr>
            <w:tcW w:w="1843" w:type="dxa"/>
          </w:tcPr>
          <w:p w14:paraId="6BE04787" w14:textId="1C9E1526" w:rsidR="00795729" w:rsidRDefault="00795729" w:rsidP="0079572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3186" w:type="dxa"/>
          </w:tcPr>
          <w:p w14:paraId="1624FF34" w14:textId="667792BE" w:rsidR="00795729" w:rsidRDefault="00795729" w:rsidP="00795729">
            <w:pPr>
              <w:snapToGrid w:val="0"/>
              <w:jc w:val="right"/>
              <w:rPr>
                <w:sz w:val="24"/>
                <w:szCs w:val="24"/>
              </w:rPr>
            </w:pPr>
            <w:r w:rsidRPr="007B4A7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186" w:type="dxa"/>
          </w:tcPr>
          <w:p w14:paraId="245F3CCB" w14:textId="4C9EEEE7" w:rsidR="00795729" w:rsidRDefault="00795729" w:rsidP="00795729">
            <w:pPr>
              <w:snapToGrid w:val="0"/>
              <w:jc w:val="right"/>
              <w:rPr>
                <w:sz w:val="24"/>
                <w:szCs w:val="24"/>
              </w:rPr>
            </w:pPr>
            <w:r w:rsidRPr="00276092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95729" w14:paraId="624CF2D3" w14:textId="77777777" w:rsidTr="002F5AB6">
        <w:tc>
          <w:tcPr>
            <w:tcW w:w="1843" w:type="dxa"/>
          </w:tcPr>
          <w:p w14:paraId="03F589AA" w14:textId="651BC40B" w:rsidR="00795729" w:rsidRDefault="00795729" w:rsidP="0079572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3186" w:type="dxa"/>
          </w:tcPr>
          <w:p w14:paraId="7DAEFCB8" w14:textId="14455FDD" w:rsidR="00795729" w:rsidRDefault="00795729" w:rsidP="00795729">
            <w:pPr>
              <w:snapToGrid w:val="0"/>
              <w:jc w:val="right"/>
              <w:rPr>
                <w:sz w:val="24"/>
                <w:szCs w:val="24"/>
              </w:rPr>
            </w:pPr>
            <w:r w:rsidRPr="007B4A7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186" w:type="dxa"/>
          </w:tcPr>
          <w:p w14:paraId="3D22275D" w14:textId="083FEB37" w:rsidR="00795729" w:rsidRDefault="00795729" w:rsidP="00795729">
            <w:pPr>
              <w:snapToGrid w:val="0"/>
              <w:jc w:val="right"/>
              <w:rPr>
                <w:sz w:val="24"/>
                <w:szCs w:val="24"/>
              </w:rPr>
            </w:pPr>
            <w:r w:rsidRPr="00276092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6627C23D" w14:textId="172F418C" w:rsidR="00EE5880" w:rsidRDefault="00EE5880"/>
    <w:p w14:paraId="0AF263EA" w14:textId="5F83B5F3" w:rsidR="00795729" w:rsidRPr="00795729" w:rsidRDefault="00795729" w:rsidP="002F5AB6">
      <w:pPr>
        <w:snapToGrid w:val="0"/>
        <w:ind w:firstLineChars="100" w:firstLine="240"/>
        <w:rPr>
          <w:sz w:val="24"/>
          <w:szCs w:val="28"/>
        </w:rPr>
      </w:pPr>
      <w:r w:rsidRPr="00795729">
        <w:rPr>
          <w:rFonts w:hint="eastAsia"/>
          <w:sz w:val="24"/>
          <w:szCs w:val="28"/>
        </w:rPr>
        <w:t>イ　その他参考</w:t>
      </w:r>
    </w:p>
    <w:p w14:paraId="5AE82509" w14:textId="16E1AA7B" w:rsidR="00795729" w:rsidRPr="00795729" w:rsidRDefault="00795729" w:rsidP="00795729">
      <w:pPr>
        <w:snapToGrid w:val="0"/>
        <w:rPr>
          <w:sz w:val="24"/>
          <w:szCs w:val="28"/>
        </w:rPr>
      </w:pPr>
    </w:p>
    <w:p w14:paraId="4FFEB7AE" w14:textId="1A6236B9" w:rsidR="00795729" w:rsidRPr="00795729" w:rsidRDefault="00795729" w:rsidP="00795729">
      <w:pPr>
        <w:snapToGrid w:val="0"/>
        <w:rPr>
          <w:sz w:val="24"/>
          <w:szCs w:val="28"/>
        </w:rPr>
      </w:pPr>
      <w:r w:rsidRPr="00795729">
        <w:rPr>
          <w:rFonts w:hint="eastAsia"/>
          <w:sz w:val="24"/>
          <w:szCs w:val="28"/>
        </w:rPr>
        <w:t>４　担当者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044"/>
        <w:gridCol w:w="3045"/>
      </w:tblGrid>
      <w:tr w:rsidR="00795729" w14:paraId="2C113F10" w14:textId="77777777" w:rsidTr="00D55FEA">
        <w:tc>
          <w:tcPr>
            <w:tcW w:w="2405" w:type="dxa"/>
          </w:tcPr>
          <w:p w14:paraId="79D96F3D" w14:textId="77777777" w:rsidR="00795729" w:rsidRDefault="00795729" w:rsidP="004876F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　目</w:t>
            </w:r>
          </w:p>
        </w:tc>
        <w:tc>
          <w:tcPr>
            <w:tcW w:w="3044" w:type="dxa"/>
          </w:tcPr>
          <w:p w14:paraId="258D7FFB" w14:textId="77777777" w:rsidR="00795729" w:rsidRDefault="00795729" w:rsidP="004876F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１連絡先</w:t>
            </w:r>
          </w:p>
        </w:tc>
        <w:tc>
          <w:tcPr>
            <w:tcW w:w="3045" w:type="dxa"/>
          </w:tcPr>
          <w:p w14:paraId="40738DBC" w14:textId="77777777" w:rsidR="00795729" w:rsidRDefault="00795729" w:rsidP="004876F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２連絡先</w:t>
            </w:r>
          </w:p>
        </w:tc>
      </w:tr>
      <w:tr w:rsidR="00795729" w14:paraId="420F17E7" w14:textId="77777777" w:rsidTr="00D55FEA">
        <w:tc>
          <w:tcPr>
            <w:tcW w:w="2405" w:type="dxa"/>
          </w:tcPr>
          <w:p w14:paraId="2CAD1384" w14:textId="77777777" w:rsidR="00795729" w:rsidRDefault="00795729" w:rsidP="004876F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3044" w:type="dxa"/>
          </w:tcPr>
          <w:p w14:paraId="06D28C78" w14:textId="77777777" w:rsidR="00795729" w:rsidRDefault="00795729" w:rsidP="004876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14:paraId="56637F14" w14:textId="77777777" w:rsidR="00795729" w:rsidRDefault="00795729" w:rsidP="004876F5">
            <w:pPr>
              <w:snapToGrid w:val="0"/>
              <w:rPr>
                <w:sz w:val="24"/>
                <w:szCs w:val="24"/>
              </w:rPr>
            </w:pPr>
          </w:p>
        </w:tc>
      </w:tr>
      <w:tr w:rsidR="00795729" w14:paraId="49F71BA3" w14:textId="77777777" w:rsidTr="00D55FEA">
        <w:tc>
          <w:tcPr>
            <w:tcW w:w="2405" w:type="dxa"/>
          </w:tcPr>
          <w:p w14:paraId="6CD73E76" w14:textId="77777777" w:rsidR="00D55FEA" w:rsidRPr="00D55FEA" w:rsidRDefault="00D55FEA" w:rsidP="00D55FEA">
            <w:pPr>
              <w:snapToGrid w:val="0"/>
              <w:rPr>
                <w:sz w:val="22"/>
                <w:szCs w:val="24"/>
              </w:rPr>
            </w:pPr>
            <w:r w:rsidRPr="00D55FEA">
              <w:rPr>
                <w:rFonts w:hint="eastAsia"/>
                <w:sz w:val="22"/>
                <w:szCs w:val="24"/>
              </w:rPr>
              <w:t>所属先</w:t>
            </w:r>
          </w:p>
          <w:p w14:paraId="5814D980" w14:textId="18841800" w:rsidR="00795729" w:rsidRPr="00D55FEA" w:rsidRDefault="00D55FEA" w:rsidP="00D55FEA">
            <w:pPr>
              <w:snapToGrid w:val="0"/>
              <w:rPr>
                <w:sz w:val="24"/>
                <w:szCs w:val="24"/>
              </w:rPr>
            </w:pPr>
            <w:r w:rsidRPr="00D55FEA">
              <w:rPr>
                <w:rFonts w:hint="eastAsia"/>
                <w:sz w:val="22"/>
                <w:szCs w:val="24"/>
              </w:rPr>
              <w:t>（所属又は勤務先等）</w:t>
            </w:r>
          </w:p>
        </w:tc>
        <w:tc>
          <w:tcPr>
            <w:tcW w:w="3044" w:type="dxa"/>
          </w:tcPr>
          <w:p w14:paraId="32E8E283" w14:textId="77777777" w:rsidR="00795729" w:rsidRDefault="00795729" w:rsidP="004876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14:paraId="2B467B5B" w14:textId="77777777" w:rsidR="00795729" w:rsidRDefault="00795729" w:rsidP="004876F5">
            <w:pPr>
              <w:snapToGrid w:val="0"/>
              <w:rPr>
                <w:sz w:val="24"/>
                <w:szCs w:val="24"/>
              </w:rPr>
            </w:pPr>
          </w:p>
        </w:tc>
      </w:tr>
      <w:tr w:rsidR="00795729" w14:paraId="57322066" w14:textId="77777777" w:rsidTr="00D55FEA">
        <w:tc>
          <w:tcPr>
            <w:tcW w:w="2405" w:type="dxa"/>
          </w:tcPr>
          <w:p w14:paraId="27EC244B" w14:textId="77777777" w:rsidR="00795729" w:rsidRDefault="00795729" w:rsidP="004876F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郵便番号</w:t>
            </w:r>
          </w:p>
        </w:tc>
        <w:tc>
          <w:tcPr>
            <w:tcW w:w="3044" w:type="dxa"/>
          </w:tcPr>
          <w:p w14:paraId="29391030" w14:textId="77777777" w:rsidR="00795729" w:rsidRDefault="00795729" w:rsidP="004876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14:paraId="0D2ECB18" w14:textId="77777777" w:rsidR="00795729" w:rsidRDefault="00795729" w:rsidP="004876F5">
            <w:pPr>
              <w:snapToGrid w:val="0"/>
              <w:rPr>
                <w:sz w:val="24"/>
                <w:szCs w:val="24"/>
              </w:rPr>
            </w:pPr>
          </w:p>
        </w:tc>
      </w:tr>
      <w:tr w:rsidR="00795729" w14:paraId="75BEA604" w14:textId="77777777" w:rsidTr="00D55FEA">
        <w:tc>
          <w:tcPr>
            <w:tcW w:w="2405" w:type="dxa"/>
          </w:tcPr>
          <w:p w14:paraId="3911CA3D" w14:textId="77777777" w:rsidR="00795729" w:rsidRDefault="00795729" w:rsidP="004876F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044" w:type="dxa"/>
          </w:tcPr>
          <w:p w14:paraId="7A885030" w14:textId="77777777" w:rsidR="00795729" w:rsidRDefault="00795729" w:rsidP="004876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14:paraId="5A792CF5" w14:textId="77777777" w:rsidR="00795729" w:rsidRDefault="00795729" w:rsidP="004876F5">
            <w:pPr>
              <w:snapToGrid w:val="0"/>
              <w:rPr>
                <w:sz w:val="24"/>
                <w:szCs w:val="24"/>
              </w:rPr>
            </w:pPr>
          </w:p>
        </w:tc>
      </w:tr>
      <w:tr w:rsidR="00795729" w14:paraId="4237B2F5" w14:textId="77777777" w:rsidTr="00D55FEA">
        <w:tc>
          <w:tcPr>
            <w:tcW w:w="2405" w:type="dxa"/>
          </w:tcPr>
          <w:p w14:paraId="2DF3E0B0" w14:textId="77777777" w:rsidR="00795729" w:rsidRDefault="00795729" w:rsidP="004876F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044" w:type="dxa"/>
          </w:tcPr>
          <w:p w14:paraId="7FFF95E0" w14:textId="77777777" w:rsidR="00795729" w:rsidRDefault="00795729" w:rsidP="004876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14:paraId="0B25BFB1" w14:textId="77777777" w:rsidR="00795729" w:rsidRDefault="00795729" w:rsidP="004876F5">
            <w:pPr>
              <w:snapToGrid w:val="0"/>
              <w:rPr>
                <w:sz w:val="24"/>
                <w:szCs w:val="24"/>
              </w:rPr>
            </w:pPr>
          </w:p>
        </w:tc>
      </w:tr>
      <w:tr w:rsidR="00795729" w14:paraId="5E2B4341" w14:textId="77777777" w:rsidTr="00D55FEA">
        <w:tc>
          <w:tcPr>
            <w:tcW w:w="2405" w:type="dxa"/>
          </w:tcPr>
          <w:p w14:paraId="6DD929AF" w14:textId="77777777" w:rsidR="00795729" w:rsidRDefault="00795729" w:rsidP="004876F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番号</w:t>
            </w:r>
          </w:p>
        </w:tc>
        <w:tc>
          <w:tcPr>
            <w:tcW w:w="3044" w:type="dxa"/>
          </w:tcPr>
          <w:p w14:paraId="3F20FFC2" w14:textId="77777777" w:rsidR="00795729" w:rsidRDefault="00795729" w:rsidP="004876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14:paraId="70007F94" w14:textId="77777777" w:rsidR="00795729" w:rsidRDefault="00795729" w:rsidP="004876F5">
            <w:pPr>
              <w:snapToGrid w:val="0"/>
              <w:rPr>
                <w:sz w:val="24"/>
                <w:szCs w:val="24"/>
              </w:rPr>
            </w:pPr>
          </w:p>
        </w:tc>
      </w:tr>
      <w:tr w:rsidR="00795729" w14:paraId="0D4B3CA5" w14:textId="77777777" w:rsidTr="00D55FEA">
        <w:tc>
          <w:tcPr>
            <w:tcW w:w="2405" w:type="dxa"/>
          </w:tcPr>
          <w:p w14:paraId="3CC0036F" w14:textId="77777777" w:rsidR="00795729" w:rsidRDefault="00795729" w:rsidP="004876F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3044" w:type="dxa"/>
          </w:tcPr>
          <w:p w14:paraId="2D50859A" w14:textId="77777777" w:rsidR="00795729" w:rsidRDefault="00795729" w:rsidP="004876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14:paraId="05223B57" w14:textId="77777777" w:rsidR="00795729" w:rsidRDefault="00795729" w:rsidP="004876F5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2B572FF8" w14:textId="77777777" w:rsidR="00795729" w:rsidRPr="00795729" w:rsidRDefault="00795729" w:rsidP="00795729">
      <w:pPr>
        <w:snapToGrid w:val="0"/>
        <w:rPr>
          <w:sz w:val="24"/>
          <w:szCs w:val="28"/>
        </w:rPr>
      </w:pPr>
    </w:p>
    <w:sectPr w:rsidR="00795729" w:rsidRPr="007957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092CA" w14:textId="77777777" w:rsidR="00EF7B5E" w:rsidRDefault="00EF7B5E" w:rsidP="00EF7B5E">
      <w:r>
        <w:separator/>
      </w:r>
    </w:p>
  </w:endnote>
  <w:endnote w:type="continuationSeparator" w:id="0">
    <w:p w14:paraId="45A24CC1" w14:textId="77777777" w:rsidR="00EF7B5E" w:rsidRDefault="00EF7B5E" w:rsidP="00EF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506B" w14:textId="77777777" w:rsidR="00EF7B5E" w:rsidRDefault="00EF7B5E" w:rsidP="00EF7B5E">
      <w:r>
        <w:separator/>
      </w:r>
    </w:p>
  </w:footnote>
  <w:footnote w:type="continuationSeparator" w:id="0">
    <w:p w14:paraId="4B42CB4B" w14:textId="77777777" w:rsidR="00EF7B5E" w:rsidRDefault="00EF7B5E" w:rsidP="00EF7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14587"/>
    <w:multiLevelType w:val="hybridMultilevel"/>
    <w:tmpl w:val="67965EC8"/>
    <w:lvl w:ilvl="0" w:tplc="A75AD9F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03"/>
    <w:rsid w:val="00091BEF"/>
    <w:rsid w:val="000B68A5"/>
    <w:rsid w:val="001608D8"/>
    <w:rsid w:val="002F5AB6"/>
    <w:rsid w:val="0031684F"/>
    <w:rsid w:val="00454AAC"/>
    <w:rsid w:val="00530603"/>
    <w:rsid w:val="005D0C67"/>
    <w:rsid w:val="00655B19"/>
    <w:rsid w:val="00682BE0"/>
    <w:rsid w:val="00795729"/>
    <w:rsid w:val="00843FA3"/>
    <w:rsid w:val="00846D60"/>
    <w:rsid w:val="00860E77"/>
    <w:rsid w:val="00A96258"/>
    <w:rsid w:val="00AB56E3"/>
    <w:rsid w:val="00B15231"/>
    <w:rsid w:val="00B34EE5"/>
    <w:rsid w:val="00B528FF"/>
    <w:rsid w:val="00BD0168"/>
    <w:rsid w:val="00BD3BD2"/>
    <w:rsid w:val="00C71E93"/>
    <w:rsid w:val="00D55FEA"/>
    <w:rsid w:val="00ED691E"/>
    <w:rsid w:val="00EE5880"/>
    <w:rsid w:val="00E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84B59B"/>
  <w15:chartTrackingRefBased/>
  <w15:docId w15:val="{7B1E8CB5-C6A8-4804-984E-80BE4AF7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A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1BEF"/>
    <w:pPr>
      <w:ind w:leftChars="400" w:left="840"/>
    </w:pPr>
  </w:style>
  <w:style w:type="character" w:styleId="a5">
    <w:name w:val="Placeholder Text"/>
    <w:basedOn w:val="a0"/>
    <w:uiPriority w:val="99"/>
    <w:semiHidden/>
    <w:rsid w:val="00682BE0"/>
    <w:rPr>
      <w:color w:val="808080"/>
    </w:rPr>
  </w:style>
  <w:style w:type="paragraph" w:styleId="a6">
    <w:name w:val="header"/>
    <w:basedOn w:val="a"/>
    <w:link w:val="a7"/>
    <w:uiPriority w:val="99"/>
    <w:unhideWhenUsed/>
    <w:rsid w:val="00EF7B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7B5E"/>
  </w:style>
  <w:style w:type="paragraph" w:styleId="a8">
    <w:name w:val="footer"/>
    <w:basedOn w:val="a"/>
    <w:link w:val="a9"/>
    <w:uiPriority w:val="99"/>
    <w:unhideWhenUsed/>
    <w:rsid w:val="00EF7B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7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51ABA6-6586-4AD0-A179-BBADFF535573}"/>
      </w:docPartPr>
      <w:docPartBody>
        <w:p w:rsidR="00D01906" w:rsidRDefault="00B80D36">
          <w:r w:rsidRPr="00E23D95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D36"/>
    <w:rsid w:val="00B80D36"/>
    <w:rsid w:val="00D0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0D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F89F-23A9-4014-BB27-F1B1702F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むつ小川原地域・産業振興財団</dc:creator>
  <cp:keywords/>
  <dc:description/>
  <cp:lastModifiedBy>むつ小川原地域・産業振興財団</cp:lastModifiedBy>
  <cp:revision>14</cp:revision>
  <dcterms:created xsi:type="dcterms:W3CDTF">2022-01-12T06:06:00Z</dcterms:created>
  <dcterms:modified xsi:type="dcterms:W3CDTF">2022-03-14T03:19:00Z</dcterms:modified>
</cp:coreProperties>
</file>